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8=7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5=4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4=1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4=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5=28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5=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7=6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4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8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4=7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7=5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9=4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8=4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4=3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8=57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5=3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8=7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5=4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2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9=78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5=4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9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7=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2=17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5=20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